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6A" w:rsidRPr="00C47100" w:rsidRDefault="004E356A" w:rsidP="003C71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47100">
        <w:rPr>
          <w:rFonts w:ascii="Times New Roman" w:hAnsi="Times New Roman"/>
          <w:b/>
          <w:sz w:val="24"/>
          <w:szCs w:val="24"/>
        </w:rPr>
        <w:t>Eduardo</w:t>
      </w:r>
      <w:proofErr w:type="spellEnd"/>
      <w:r w:rsidRPr="00C471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7100">
        <w:rPr>
          <w:rFonts w:ascii="Times New Roman" w:hAnsi="Times New Roman"/>
          <w:b/>
          <w:sz w:val="24"/>
          <w:szCs w:val="24"/>
        </w:rPr>
        <w:t>Galeano</w:t>
      </w:r>
      <w:bookmarkStart w:id="0" w:name="_GoBack"/>
      <w:bookmarkEnd w:id="0"/>
      <w:proofErr w:type="spellEnd"/>
    </w:p>
    <w:p w:rsidR="004E356A" w:rsidRDefault="004E356A" w:rsidP="003C717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E356A" w:rsidRDefault="004E356A" w:rsidP="003C71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7100">
        <w:rPr>
          <w:rFonts w:ascii="Times New Roman" w:hAnsi="Times New Roman"/>
          <w:b/>
          <w:bCs/>
          <w:sz w:val="24"/>
          <w:szCs w:val="24"/>
        </w:rPr>
        <w:t>Az uralkodó nem</w:t>
      </w:r>
    </w:p>
    <w:p w:rsidR="004E356A" w:rsidRPr="00C47100" w:rsidRDefault="004E356A" w:rsidP="003C71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56A" w:rsidRPr="00C47100" w:rsidRDefault="004E356A" w:rsidP="003C71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7100">
        <w:rPr>
          <w:rFonts w:ascii="Times New Roman" w:hAnsi="Times New Roman"/>
          <w:bCs/>
          <w:sz w:val="24"/>
          <w:szCs w:val="24"/>
        </w:rPr>
        <w:t>Valamikor réges</w:t>
      </w:r>
      <w:r>
        <w:rPr>
          <w:rFonts w:ascii="Times New Roman" w:hAnsi="Times New Roman"/>
          <w:bCs/>
          <w:sz w:val="24"/>
          <w:szCs w:val="24"/>
        </w:rPr>
        <w:t>-</w:t>
      </w:r>
      <w:r w:rsidRPr="00C47100">
        <w:rPr>
          <w:rFonts w:ascii="Times New Roman" w:hAnsi="Times New Roman"/>
          <w:bCs/>
          <w:sz w:val="24"/>
          <w:szCs w:val="24"/>
        </w:rPr>
        <w:t>régen az asszonyok ültek a csónakok elejébe, a férfiak hátra. Az asszonyok jártak el vadászni és halászni. Akkor hagyták el a falut, és akkor jöttek vissza, amikor akartak. A férfiak közben felállították a sátrakat, elkészítették a vacsorát, őrizték a tüzet, ki ne hűljön, vigyáztak a gyerekekre</w:t>
      </w:r>
      <w:r>
        <w:rPr>
          <w:rFonts w:ascii="Times New Roman" w:hAnsi="Times New Roman"/>
          <w:bCs/>
          <w:sz w:val="24"/>
          <w:szCs w:val="24"/>
        </w:rPr>
        <w:t>,</w:t>
      </w:r>
      <w:r w:rsidRPr="00C47100">
        <w:rPr>
          <w:rFonts w:ascii="Times New Roman" w:hAnsi="Times New Roman"/>
          <w:bCs/>
          <w:sz w:val="24"/>
          <w:szCs w:val="24"/>
        </w:rPr>
        <w:t xml:space="preserve"> és feldolgozták az állatok bőrét.</w:t>
      </w: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47100">
        <w:rPr>
          <w:rFonts w:ascii="Times New Roman" w:hAnsi="Times New Roman"/>
          <w:bCs/>
          <w:sz w:val="24"/>
          <w:szCs w:val="24"/>
        </w:rPr>
        <w:t xml:space="preserve">Így éltek az </w:t>
      </w:r>
      <w:proofErr w:type="spellStart"/>
      <w:r w:rsidRPr="00C47100">
        <w:rPr>
          <w:rFonts w:ascii="Times New Roman" w:hAnsi="Times New Roman"/>
          <w:bCs/>
          <w:sz w:val="24"/>
          <w:szCs w:val="24"/>
        </w:rPr>
        <w:t>ona</w:t>
      </w:r>
      <w:proofErr w:type="spellEnd"/>
      <w:r w:rsidRPr="00C47100">
        <w:rPr>
          <w:rFonts w:ascii="Times New Roman" w:hAnsi="Times New Roman"/>
          <w:bCs/>
          <w:sz w:val="24"/>
          <w:szCs w:val="24"/>
        </w:rPr>
        <w:t xml:space="preserve"> és a </w:t>
      </w:r>
      <w:proofErr w:type="spellStart"/>
      <w:r w:rsidRPr="00C47100">
        <w:rPr>
          <w:rFonts w:ascii="Times New Roman" w:hAnsi="Times New Roman"/>
          <w:bCs/>
          <w:sz w:val="24"/>
          <w:szCs w:val="24"/>
        </w:rPr>
        <w:t>yahgan</w:t>
      </w:r>
      <w:proofErr w:type="spellEnd"/>
      <w:r w:rsidRPr="00C47100">
        <w:rPr>
          <w:rFonts w:ascii="Times New Roman" w:hAnsi="Times New Roman"/>
          <w:bCs/>
          <w:sz w:val="24"/>
          <w:szCs w:val="24"/>
        </w:rPr>
        <w:t xml:space="preserve"> indiánok a Tűzföldön egészen addig, amíg a férfiak le nem mészárolták az összes nőt, és magukra nem öltötték azokat a maszkokat, amelyeket még a nők találtak ki, hogy legyen mivel ijesztgetni a férfiakat.</w:t>
      </w: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47100">
        <w:rPr>
          <w:rFonts w:ascii="Times New Roman" w:hAnsi="Times New Roman"/>
          <w:bCs/>
          <w:sz w:val="24"/>
          <w:szCs w:val="24"/>
        </w:rPr>
        <w:t>Csak az újszülött kislányok élték túl a vérengzést. Ahogy cseperedtek, a gyilkosok folyamatosan azt plántálták beléjük, hogy az ő dolguk a férfiak kiszolgálása. Ebben nőttek fel. És ebben nőttek fel a lányaik, meg azok lányai. És így tovább.</w:t>
      </w:r>
    </w:p>
    <w:p w:rsidR="004E356A" w:rsidRDefault="004E356A" w:rsidP="003C717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356A" w:rsidRDefault="004E356A" w:rsidP="003C71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7100">
        <w:rPr>
          <w:rFonts w:ascii="Times New Roman" w:hAnsi="Times New Roman"/>
          <w:b/>
          <w:sz w:val="24"/>
          <w:szCs w:val="24"/>
        </w:rPr>
        <w:t>Nagyi</w:t>
      </w:r>
    </w:p>
    <w:p w:rsidR="004E356A" w:rsidRPr="00C47100" w:rsidRDefault="004E356A" w:rsidP="003C71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56A" w:rsidRPr="00C47100" w:rsidRDefault="004E356A" w:rsidP="003C71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47100">
        <w:rPr>
          <w:rFonts w:ascii="Times New Roman" w:hAnsi="Times New Roman"/>
          <w:sz w:val="24"/>
          <w:szCs w:val="24"/>
        </w:rPr>
        <w:t>Raquel</w:t>
      </w:r>
      <w:proofErr w:type="spellEnd"/>
      <w:r w:rsidRPr="00C47100">
        <w:rPr>
          <w:rFonts w:ascii="Times New Roman" w:hAnsi="Times New Roman"/>
          <w:sz w:val="24"/>
          <w:szCs w:val="24"/>
        </w:rPr>
        <w:t xml:space="preserve"> nagyi teljesen vak volt már, amikor meghalt. De később, amikor Elena róla álmodott, újra látott. És az álomban a nagyi nem egy összetöpörödött, vén anyóka volt, hanem egészen más. Elena álmában a nagyi teljesen megváltozott. Olyan kicsi lett, mint egy négyéves kislány. És újra menekült volt. A többi menekülttel együtt érkezett hosszú, fáradságos úto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100">
        <w:rPr>
          <w:rFonts w:ascii="Times New Roman" w:hAnsi="Times New Roman"/>
          <w:sz w:val="24"/>
          <w:szCs w:val="24"/>
        </w:rPr>
        <w:t xml:space="preserve">messzi Besszarábiából a tengeren át. És az álomban a nagyi arra kérte Elenát, hogy emelje fel őt a magasba, mert látni akarja a Buenos Aires-i kikötőt. </w:t>
      </w:r>
      <w:r w:rsidRPr="00C47100">
        <w:rPr>
          <w:rFonts w:ascii="Times New Roman" w:hAnsi="Times New Roman"/>
          <w:bCs/>
          <w:sz w:val="24"/>
          <w:szCs w:val="24"/>
        </w:rPr>
        <w:t>Így ismerte meg a nagyi az unokája karjában azt a helyet, ahol végül az egész életét leélte.</w:t>
      </w:r>
    </w:p>
    <w:p w:rsidR="004E356A" w:rsidRDefault="004E356A" w:rsidP="003C71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56A" w:rsidRDefault="004E356A" w:rsidP="003C71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56A" w:rsidRPr="00C47100" w:rsidRDefault="004E356A" w:rsidP="003C71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7100">
        <w:rPr>
          <w:rFonts w:ascii="Times New Roman" w:hAnsi="Times New Roman"/>
          <w:b/>
          <w:sz w:val="24"/>
          <w:szCs w:val="24"/>
        </w:rPr>
        <w:t>Hasonlat</w:t>
      </w: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356A" w:rsidRPr="00C47100" w:rsidRDefault="004E356A" w:rsidP="003C71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100">
        <w:rPr>
          <w:rFonts w:ascii="Times New Roman" w:hAnsi="Times New Roman"/>
          <w:sz w:val="24"/>
          <w:szCs w:val="24"/>
        </w:rPr>
        <w:t>A családunkba tartozik minden, ami él, virágzik, növekszik, érik, kifárad, elmúlik és újraéled.</w:t>
      </w: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7100">
        <w:rPr>
          <w:rFonts w:ascii="Times New Roman" w:hAnsi="Times New Roman"/>
          <w:sz w:val="24"/>
          <w:szCs w:val="24"/>
        </w:rPr>
        <w:t xml:space="preserve">Minden gyereknek megszámlálhatatlanul sok édesapja, édesanyja, nagybátyja, nagynénje, testvére, nagypapája, nagymamája van. Nagyszüleink a halottak és a hegyek. Szülőanyánk a Föld, szülőapánk a Nap; esőanya és esőapa lát el bennünket vízzel; testvéreink a magok, a folyók és az </w:t>
      </w:r>
      <w:proofErr w:type="gramStart"/>
      <w:r w:rsidRPr="00C47100">
        <w:rPr>
          <w:rFonts w:ascii="Times New Roman" w:hAnsi="Times New Roman"/>
          <w:sz w:val="24"/>
          <w:szCs w:val="24"/>
        </w:rPr>
        <w:t>új év</w:t>
      </w:r>
      <w:proofErr w:type="gramEnd"/>
      <w:r w:rsidRPr="00C47100">
        <w:rPr>
          <w:rFonts w:ascii="Times New Roman" w:hAnsi="Times New Roman"/>
          <w:sz w:val="24"/>
          <w:szCs w:val="24"/>
        </w:rPr>
        <w:t xml:space="preserve"> közeledtét vonítva jelző rókák. A kövek a kígyókkal és a gyíkokkal állnak rokonságban. A kukorica és a bab együtt nőnek fel, mint a testvérek, mégsem ragadnak össze. A krumplifélék egyszerre gyermekei és szülei az őket elültetőknek, mert aki teremtve van, az maga is teremthet. Minden dolog szent, mi is azok vagyunk: istenné lett emberek, emberré lett istenek.</w:t>
      </w:r>
    </w:p>
    <w:p w:rsidR="004E356A" w:rsidRPr="00C47100" w:rsidRDefault="004E356A" w:rsidP="003C717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7100">
        <w:rPr>
          <w:rFonts w:ascii="Times New Roman" w:hAnsi="Times New Roman"/>
          <w:sz w:val="24"/>
          <w:szCs w:val="24"/>
        </w:rPr>
        <w:t>Így tartják, eszerint élnek az Andokban az indiánok.</w:t>
      </w:r>
    </w:p>
    <w:p w:rsidR="004E356A" w:rsidRDefault="004E356A" w:rsidP="003C71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56A" w:rsidRPr="00C47100" w:rsidRDefault="004E356A" w:rsidP="003C71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47100">
        <w:rPr>
          <w:rFonts w:ascii="Times New Roman" w:hAnsi="Times New Roman"/>
          <w:i/>
          <w:sz w:val="24"/>
          <w:szCs w:val="24"/>
        </w:rPr>
        <w:t>Vajdics Anikó fordítása</w:t>
      </w:r>
    </w:p>
    <w:sectPr w:rsidR="004E356A" w:rsidRPr="00C47100" w:rsidSect="00940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E3" w:rsidRDefault="00DA61E3" w:rsidP="00B13216">
      <w:pPr>
        <w:spacing w:after="0" w:line="240" w:lineRule="auto"/>
      </w:pPr>
      <w:r>
        <w:separator/>
      </w:r>
    </w:p>
  </w:endnote>
  <w:endnote w:type="continuationSeparator" w:id="0">
    <w:p w:rsidR="00DA61E3" w:rsidRDefault="00DA61E3" w:rsidP="00B1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E3" w:rsidRDefault="00DA61E3" w:rsidP="00B13216">
      <w:pPr>
        <w:spacing w:after="0" w:line="240" w:lineRule="auto"/>
      </w:pPr>
      <w:r>
        <w:separator/>
      </w:r>
    </w:p>
  </w:footnote>
  <w:footnote w:type="continuationSeparator" w:id="0">
    <w:p w:rsidR="00DA61E3" w:rsidRDefault="00DA61E3" w:rsidP="00B13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E6"/>
    <w:rsid w:val="00145EE9"/>
    <w:rsid w:val="00201C08"/>
    <w:rsid w:val="00377193"/>
    <w:rsid w:val="00395B9B"/>
    <w:rsid w:val="003C717E"/>
    <w:rsid w:val="00457108"/>
    <w:rsid w:val="0048310C"/>
    <w:rsid w:val="004E356A"/>
    <w:rsid w:val="0064333A"/>
    <w:rsid w:val="006A7822"/>
    <w:rsid w:val="006D1E28"/>
    <w:rsid w:val="00751E90"/>
    <w:rsid w:val="00791208"/>
    <w:rsid w:val="008874BF"/>
    <w:rsid w:val="009115BC"/>
    <w:rsid w:val="00940889"/>
    <w:rsid w:val="00B13216"/>
    <w:rsid w:val="00C3067E"/>
    <w:rsid w:val="00C47100"/>
    <w:rsid w:val="00CC65BF"/>
    <w:rsid w:val="00D136EA"/>
    <w:rsid w:val="00DA61E3"/>
    <w:rsid w:val="00E46DB7"/>
    <w:rsid w:val="00E776CF"/>
    <w:rsid w:val="00E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208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01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67A7D"/>
    <w:rPr>
      <w:rFonts w:ascii="Times New Roman" w:hAnsi="Times New Roman"/>
      <w:sz w:val="0"/>
      <w:szCs w:val="0"/>
    </w:rPr>
  </w:style>
  <w:style w:type="character" w:styleId="Jegyzethivatkozs">
    <w:name w:val="annotation reference"/>
    <w:uiPriority w:val="99"/>
    <w:semiHidden/>
    <w:rsid w:val="00201C0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01C0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67A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01C0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67A7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776C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32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3216"/>
  </w:style>
  <w:style w:type="character" w:styleId="Lbjegyzet-hivatkozs">
    <w:name w:val="footnote reference"/>
    <w:basedOn w:val="Bekezdsalapbettpusa"/>
    <w:uiPriority w:val="99"/>
    <w:semiHidden/>
    <w:unhideWhenUsed/>
    <w:rsid w:val="00B13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208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01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67A7D"/>
    <w:rPr>
      <w:rFonts w:ascii="Times New Roman" w:hAnsi="Times New Roman"/>
      <w:sz w:val="0"/>
      <w:szCs w:val="0"/>
    </w:rPr>
  </w:style>
  <w:style w:type="character" w:styleId="Jegyzethivatkozs">
    <w:name w:val="annotation reference"/>
    <w:uiPriority w:val="99"/>
    <w:semiHidden/>
    <w:rsid w:val="00201C0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01C0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67A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01C0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67A7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776C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32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3216"/>
  </w:style>
  <w:style w:type="character" w:styleId="Lbjegyzet-hivatkozs">
    <w:name w:val="footnote reference"/>
    <w:basedOn w:val="Bekezdsalapbettpusa"/>
    <w:uiPriority w:val="99"/>
    <w:semiHidden/>
    <w:unhideWhenUsed/>
    <w:rsid w:val="00B13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A5AA-3491-49AB-AC7B-C923867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18T18:58:00Z</dcterms:created>
  <dcterms:modified xsi:type="dcterms:W3CDTF">2018-01-18T18:37:00Z</dcterms:modified>
</cp:coreProperties>
</file>